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8C63" w14:textId="77777777" w:rsidR="00A34E4D" w:rsidRPr="00FA4969" w:rsidRDefault="0004668C" w:rsidP="0004668C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O Nº 13873</w:t>
      </w:r>
      <w:r w:rsidR="00AD23D8" w:rsidRPr="00FA4969">
        <w:rPr>
          <w:rFonts w:ascii="Times New Roman" w:hAnsi="Times New Roman" w:cs="Times New Roman"/>
        </w:rPr>
        <w:t>/2017</w:t>
      </w:r>
    </w:p>
    <w:p w14:paraId="42FF970B" w14:textId="77777777" w:rsidR="00A34E4D" w:rsidRPr="00FA4969" w:rsidRDefault="00A34E4D" w:rsidP="00046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525C1B" w14:textId="77777777" w:rsidR="00A34E4D" w:rsidRPr="00FA4969" w:rsidRDefault="00AD23D8" w:rsidP="0004668C">
      <w:pPr>
        <w:pStyle w:val="Ttulo2"/>
        <w:ind w:left="3402" w:firstLine="0"/>
        <w:rPr>
          <w:rFonts w:ascii="Times New Roman" w:hAnsi="Times New Roman" w:cs="Times New Roman"/>
        </w:rPr>
      </w:pPr>
      <w:r w:rsidRPr="00FA4969">
        <w:rPr>
          <w:rFonts w:ascii="Times New Roman" w:hAnsi="Times New Roman" w:cs="Times New Roman"/>
        </w:rPr>
        <w:t xml:space="preserve">Concede Bolsa Auxílio à servidora </w:t>
      </w:r>
      <w:r w:rsidR="0004668C">
        <w:rPr>
          <w:rFonts w:ascii="Times New Roman" w:hAnsi="Times New Roman" w:cs="Times New Roman"/>
        </w:rPr>
        <w:t>Juliana Prochnow Rodrigues</w:t>
      </w:r>
      <w:r w:rsidR="00A34E4D" w:rsidRPr="00FA4969">
        <w:rPr>
          <w:rFonts w:ascii="Times New Roman" w:hAnsi="Times New Roman" w:cs="Times New Roman"/>
        </w:rPr>
        <w:t>.</w:t>
      </w:r>
    </w:p>
    <w:p w14:paraId="0CA47338" w14:textId="77777777" w:rsidR="00A34E4D" w:rsidRPr="00FA4969" w:rsidRDefault="00A34E4D" w:rsidP="00046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E4E50B" w14:textId="77777777" w:rsidR="00B50238" w:rsidRPr="00FA4969" w:rsidRDefault="00AD23D8" w:rsidP="0004668C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uso de suas atribuições legais, </w:t>
      </w:r>
    </w:p>
    <w:p w14:paraId="3733853A" w14:textId="77777777" w:rsidR="00A34E4D" w:rsidRPr="00FA4969" w:rsidRDefault="00A34E4D" w:rsidP="0004668C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8ADEAE" w14:textId="77777777" w:rsidR="00A34E4D" w:rsidRPr="00FA4969" w:rsidRDefault="00AD23D8" w:rsidP="0004668C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08DA688" w14:textId="77777777" w:rsidR="00A34E4D" w:rsidRPr="00FA4969" w:rsidRDefault="00A34E4D" w:rsidP="0004668C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3A89C6" w14:textId="77777777" w:rsidR="00A34E4D" w:rsidRPr="00FA4969" w:rsidRDefault="00AD23D8" w:rsidP="0004668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sz w:val="24"/>
          <w:szCs w:val="24"/>
          <w:lang w:val="pt-BR"/>
        </w:rPr>
        <w:t>Art. 1º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CONCEDE Bolsa Auxílio </w:t>
      </w:r>
      <w:r w:rsidRPr="00FA4969">
        <w:rPr>
          <w:rFonts w:ascii="Times New Roman" w:hAnsi="Times New Roman" w:cs="Times New Roman"/>
          <w:sz w:val="24"/>
          <w:szCs w:val="24"/>
        </w:rPr>
        <w:t xml:space="preserve">por estar matriculada e frequentando o </w:t>
      </w:r>
      <w:r w:rsidR="00FA4969" w:rsidRPr="00FA4969">
        <w:rPr>
          <w:rFonts w:ascii="Times New Roman" w:hAnsi="Times New Roman" w:cs="Times New Roman"/>
          <w:sz w:val="24"/>
          <w:szCs w:val="24"/>
        </w:rPr>
        <w:t>curso</w:t>
      </w:r>
      <w:r w:rsidR="0004668C">
        <w:rPr>
          <w:rFonts w:ascii="Times New Roman" w:hAnsi="Times New Roman" w:cs="Times New Roman"/>
          <w:sz w:val="24"/>
          <w:szCs w:val="24"/>
        </w:rPr>
        <w:t xml:space="preserve"> de Pós Graduação “Lato Sensu” em </w:t>
      </w:r>
      <w:r w:rsidR="0004668C" w:rsidRPr="0069618E">
        <w:rPr>
          <w:rFonts w:ascii="Times New Roman" w:hAnsi="Times New Roman" w:cs="Times New Roman"/>
          <w:i/>
          <w:sz w:val="24"/>
          <w:szCs w:val="24"/>
        </w:rPr>
        <w:t>Educação para a Infancia: Educaão Infantil e Anos Iniciais</w:t>
      </w:r>
      <w:r w:rsidR="00635C4B">
        <w:rPr>
          <w:rFonts w:ascii="Times New Roman" w:hAnsi="Times New Roman" w:cs="Times New Roman"/>
          <w:sz w:val="24"/>
          <w:szCs w:val="24"/>
        </w:rPr>
        <w:t xml:space="preserve">, </w:t>
      </w:r>
      <w:r w:rsidR="00FA4969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>servidora</w:t>
      </w:r>
      <w:r w:rsidR="00FA4969"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4668C">
        <w:rPr>
          <w:rFonts w:ascii="Times New Roman" w:hAnsi="Times New Roman" w:cs="Times New Roman"/>
          <w:b/>
          <w:sz w:val="24"/>
          <w:szCs w:val="24"/>
          <w:lang w:val="pt-BR"/>
        </w:rPr>
        <w:t>JULIANA PROCHNOW RODRIGUES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matrícula funcional nº </w:t>
      </w:r>
      <w:r w:rsidR="0004668C">
        <w:rPr>
          <w:rFonts w:ascii="Times New Roman" w:hAnsi="Times New Roman" w:cs="Times New Roman"/>
          <w:sz w:val="24"/>
          <w:szCs w:val="24"/>
          <w:lang w:val="pt-BR"/>
        </w:rPr>
        <w:t>17556-1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portadora da Cédula de Identidade nº </w:t>
      </w:r>
      <w:r w:rsidR="0004668C">
        <w:rPr>
          <w:rFonts w:ascii="Times New Roman" w:hAnsi="Times New Roman" w:cs="Times New Roman"/>
          <w:sz w:val="24"/>
          <w:szCs w:val="24"/>
          <w:lang w:val="pt-BR"/>
        </w:rPr>
        <w:t>9.277.121-0</w:t>
      </w:r>
      <w:r w:rsidR="00A34E4D" w:rsidRPr="00FA4969">
        <w:rPr>
          <w:rFonts w:ascii="Times New Roman" w:hAnsi="Times New Roman" w:cs="Times New Roman"/>
          <w:bCs/>
          <w:sz w:val="24"/>
          <w:szCs w:val="24"/>
        </w:rPr>
        <w:t xml:space="preserve">/PR 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e do CPF/MF nº </w:t>
      </w:r>
      <w:r w:rsidR="0004668C">
        <w:rPr>
          <w:rFonts w:ascii="Times New Roman" w:hAnsi="Times New Roman" w:cs="Times New Roman"/>
          <w:sz w:val="24"/>
          <w:szCs w:val="24"/>
          <w:lang w:val="pt-BR"/>
        </w:rPr>
        <w:t>043.450.629-00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ocupante do cargo de provimento efetivo de </w:t>
      </w:r>
      <w:r w:rsidR="0004668C">
        <w:rPr>
          <w:rFonts w:ascii="Times New Roman" w:hAnsi="Times New Roman" w:cs="Times New Roman"/>
          <w:i/>
          <w:sz w:val="24"/>
          <w:szCs w:val="24"/>
          <w:lang w:val="pt-BR"/>
        </w:rPr>
        <w:t>Professora de Educação Infantil com Habilitação em Magistério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, lotada junto a </w:t>
      </w:r>
      <w:r w:rsidR="00A34E4D" w:rsidRPr="00FA4969">
        <w:rPr>
          <w:rFonts w:ascii="Times New Roman" w:hAnsi="Times New Roman" w:cs="Times New Roman"/>
          <w:bCs/>
          <w:sz w:val="24"/>
          <w:szCs w:val="24"/>
        </w:rPr>
        <w:t>Secretaria de Educação, Cultura e Esportes/</w:t>
      </w:r>
      <w:r w:rsidR="0004668C">
        <w:rPr>
          <w:rFonts w:ascii="Times New Roman" w:hAnsi="Times New Roman" w:cs="Times New Roman"/>
          <w:bCs/>
          <w:sz w:val="24"/>
          <w:szCs w:val="24"/>
        </w:rPr>
        <w:t>CMEI Nadir Ramuski</w:t>
      </w:r>
      <w:r w:rsidR="00FA4969" w:rsidRPr="00FA4969">
        <w:rPr>
          <w:rFonts w:ascii="Times New Roman" w:hAnsi="Times New Roman" w:cs="Times New Roman"/>
          <w:bCs/>
          <w:sz w:val="24"/>
          <w:szCs w:val="24"/>
        </w:rPr>
        <w:t>,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no período de </w:t>
      </w:r>
      <w:r w:rsidR="00A34E4D" w:rsidRPr="00FA4969">
        <w:rPr>
          <w:rFonts w:ascii="Times New Roman" w:hAnsi="Times New Roman" w:cs="Times New Roman"/>
          <w:sz w:val="24"/>
          <w:szCs w:val="24"/>
        </w:rPr>
        <w:t xml:space="preserve">01 de </w:t>
      </w:r>
      <w:r w:rsidR="0004668C">
        <w:rPr>
          <w:rFonts w:ascii="Times New Roman" w:hAnsi="Times New Roman" w:cs="Times New Roman"/>
          <w:sz w:val="24"/>
          <w:szCs w:val="24"/>
        </w:rPr>
        <w:t>junho</w:t>
      </w:r>
      <w:r w:rsidR="00A34E4D" w:rsidRPr="00FA4969">
        <w:rPr>
          <w:rFonts w:ascii="Times New Roman" w:hAnsi="Times New Roman" w:cs="Times New Roman"/>
          <w:sz w:val="24"/>
          <w:szCs w:val="24"/>
        </w:rPr>
        <w:t xml:space="preserve"> a 31 de dezembro de 2017,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nos termos da legislação vigente. </w:t>
      </w:r>
    </w:p>
    <w:p w14:paraId="01C426A8" w14:textId="77777777" w:rsidR="00A34E4D" w:rsidRPr="00FA4969" w:rsidRDefault="00A34E4D" w:rsidP="0004668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0BB792" w14:textId="77777777" w:rsidR="00AD23D8" w:rsidRPr="00FA4969" w:rsidRDefault="00AD23D8" w:rsidP="0004668C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Art. 2º </w:t>
      </w:r>
      <w:r w:rsidRPr="00FA496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presente Decreto entra em vigor na data de sua publicação, produzindo efeitos a partir de </w:t>
      </w:r>
      <w:r w:rsidR="00B50238"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01 de </w:t>
      </w:r>
      <w:r w:rsidR="0004668C">
        <w:rPr>
          <w:rFonts w:ascii="Times New Roman" w:hAnsi="Times New Roman" w:cs="Times New Roman"/>
          <w:sz w:val="24"/>
          <w:szCs w:val="24"/>
          <w:lang w:val="pt-BR"/>
        </w:rPr>
        <w:t>junho</w:t>
      </w: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  <w:r w:rsidRPr="00FA4969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258E5341" w14:textId="77777777" w:rsidR="00A34E4D" w:rsidRPr="00FA4969" w:rsidRDefault="00A34E4D" w:rsidP="0004668C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1CAEB7" w14:textId="77777777" w:rsidR="00AD23D8" w:rsidRPr="00FA4969" w:rsidRDefault="00AD23D8" w:rsidP="0004668C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aos </w:t>
      </w:r>
      <w:r w:rsidR="0004668C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três</w:t>
      </w: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s do mês de </w:t>
      </w:r>
      <w:r w:rsidR="0032710E"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maio</w:t>
      </w: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 de dois mil e dezessete, 56º ano de emancipação.</w:t>
      </w:r>
    </w:p>
    <w:p w14:paraId="476794F9" w14:textId="77777777" w:rsidR="00AD23D8" w:rsidRPr="00FA4969" w:rsidRDefault="00AD23D8" w:rsidP="000466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BCADCE9" w14:textId="77777777" w:rsidR="00AD23D8" w:rsidRPr="00FA4969" w:rsidRDefault="00AD23D8" w:rsidP="000466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089C948" w14:textId="77777777" w:rsidR="00B50238" w:rsidRPr="00FA4969" w:rsidRDefault="00B50238" w:rsidP="000466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FBCC10" w14:textId="77777777" w:rsidR="00AD23D8" w:rsidRPr="00FA4969" w:rsidRDefault="00AD23D8" w:rsidP="0004668C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76D053C8" w14:textId="77777777" w:rsidR="00AD23D8" w:rsidRPr="00FA4969" w:rsidRDefault="00AD23D8" w:rsidP="0004668C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12B14EC" w14:textId="77777777" w:rsidR="00AD23D8" w:rsidRPr="00FA4969" w:rsidRDefault="00AD23D8" w:rsidP="0004668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5CCE5F8C" w14:textId="77777777" w:rsidR="00AD23D8" w:rsidRPr="00FA4969" w:rsidRDefault="00AD23D8" w:rsidP="0004668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74347870" w14:textId="77777777" w:rsidR="00AD23D8" w:rsidRPr="00FA4969" w:rsidRDefault="00AD23D8" w:rsidP="0004668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BFD6730" w14:textId="77777777" w:rsidR="00B50238" w:rsidRPr="00FA4969" w:rsidRDefault="00B50238" w:rsidP="000466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6C51B6" w14:textId="77777777" w:rsidR="00AD23D8" w:rsidRPr="00FA4969" w:rsidRDefault="00AD23D8" w:rsidP="0004668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b/>
          <w:bCs/>
          <w:sz w:val="24"/>
          <w:szCs w:val="24"/>
          <w:lang w:val="pt-BR"/>
        </w:rPr>
        <w:t>Marcia Besson Frigotto</w:t>
      </w:r>
    </w:p>
    <w:p w14:paraId="4D879293" w14:textId="77777777" w:rsidR="00FF7756" w:rsidRPr="00FA4969" w:rsidRDefault="00AD23D8" w:rsidP="0004668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A4969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FF7756" w:rsidRPr="00FA4969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49DD" w14:textId="77777777" w:rsidR="005A0759" w:rsidRDefault="005A0759">
      <w:r>
        <w:separator/>
      </w:r>
    </w:p>
  </w:endnote>
  <w:endnote w:type="continuationSeparator" w:id="0">
    <w:p w14:paraId="3A99D9A4" w14:textId="77777777" w:rsidR="005A0759" w:rsidRDefault="005A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9528" w14:textId="77777777" w:rsidR="00C4130E" w:rsidRDefault="00C4130E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F2C7" w14:textId="77777777" w:rsidR="005A0759" w:rsidRDefault="005A0759">
      <w:r>
        <w:separator/>
      </w:r>
    </w:p>
  </w:footnote>
  <w:footnote w:type="continuationSeparator" w:id="0">
    <w:p w14:paraId="01B53106" w14:textId="77777777" w:rsidR="005A0759" w:rsidRDefault="005A0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668C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6409D"/>
    <w:rsid w:val="00173F0A"/>
    <w:rsid w:val="001A30BB"/>
    <w:rsid w:val="001B2DA0"/>
    <w:rsid w:val="001B4502"/>
    <w:rsid w:val="001B5922"/>
    <w:rsid w:val="001B7280"/>
    <w:rsid w:val="001B72A9"/>
    <w:rsid w:val="001C072E"/>
    <w:rsid w:val="001D0CE0"/>
    <w:rsid w:val="00212937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21FA5"/>
    <w:rsid w:val="003248D1"/>
    <w:rsid w:val="00325E1C"/>
    <w:rsid w:val="0032710E"/>
    <w:rsid w:val="00332EB5"/>
    <w:rsid w:val="00346FF4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0759"/>
    <w:rsid w:val="005A7F0A"/>
    <w:rsid w:val="005B40A6"/>
    <w:rsid w:val="005B7CE2"/>
    <w:rsid w:val="005E7328"/>
    <w:rsid w:val="005F6366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9618E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4561"/>
    <w:rsid w:val="007959BC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6A86"/>
    <w:rsid w:val="00AA221A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4BFB"/>
    <w:rsid w:val="00D566F6"/>
    <w:rsid w:val="00D61EF8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76B0F"/>
    <w:rsid w:val="00F95197"/>
    <w:rsid w:val="00FA4969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71F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35-9852-4911-B461-913CF21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3T13:49:00Z</cp:lastPrinted>
  <dcterms:created xsi:type="dcterms:W3CDTF">2026-06-23T12:32:00Z</dcterms:created>
  <dcterms:modified xsi:type="dcterms:W3CDTF">2026-06-23T12:32:00Z</dcterms:modified>
</cp:coreProperties>
</file>